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7AC7F7" w14:textId="77777777" w:rsidR="00B9136E" w:rsidRPr="00616832" w:rsidRDefault="00B9136E" w:rsidP="006E2FC2">
      <w:pPr>
        <w:rPr>
          <w:rFonts w:ascii="Calibri" w:hAnsi="Calibri"/>
        </w:rPr>
      </w:pPr>
    </w:p>
    <w:p w14:paraId="46703B6F" w14:textId="056B2A16" w:rsidR="00670997" w:rsidRPr="00073B11" w:rsidRDefault="00386E4D" w:rsidP="00670997">
      <w:pPr>
        <w:jc w:val="center"/>
        <w:rPr>
          <w:rFonts w:asciiTheme="minorHAnsi" w:hAnsiTheme="minorHAnsi" w:cstheme="minorHAnsi"/>
          <w:b/>
          <w:sz w:val="28"/>
        </w:rPr>
      </w:pPr>
      <w:r w:rsidRPr="00073B11">
        <w:rPr>
          <w:rFonts w:asciiTheme="minorHAnsi" w:hAnsiTheme="minorHAnsi" w:cstheme="minorHAnsi"/>
          <w:b/>
          <w:sz w:val="28"/>
        </w:rPr>
        <w:t xml:space="preserve">PROTOKÓŁ </w:t>
      </w:r>
      <w:r w:rsidR="005F5D43" w:rsidRPr="00073B11">
        <w:rPr>
          <w:rFonts w:asciiTheme="minorHAnsi" w:hAnsiTheme="minorHAnsi" w:cstheme="minorHAnsi"/>
          <w:b/>
          <w:sz w:val="28"/>
        </w:rPr>
        <w:t xml:space="preserve">Z POSIEDZENIA </w:t>
      </w:r>
      <w:r w:rsidR="00086CDE" w:rsidRPr="00073B11">
        <w:rPr>
          <w:rFonts w:asciiTheme="minorHAnsi" w:hAnsiTheme="minorHAnsi" w:cstheme="minorHAnsi"/>
          <w:b/>
          <w:sz w:val="28"/>
        </w:rPr>
        <w:t>KOMISJI REKRUTACYJNEJ</w:t>
      </w:r>
    </w:p>
    <w:p w14:paraId="3B7BD5CD" w14:textId="59519E41" w:rsidR="001C21FA" w:rsidRPr="00073B11" w:rsidRDefault="00086CDE" w:rsidP="00386E4D">
      <w:pPr>
        <w:jc w:val="center"/>
        <w:rPr>
          <w:rFonts w:asciiTheme="minorHAnsi" w:hAnsiTheme="minorHAnsi" w:cstheme="minorHAnsi"/>
          <w:b/>
          <w:sz w:val="28"/>
        </w:rPr>
      </w:pPr>
      <w:r w:rsidRPr="00073B11">
        <w:rPr>
          <w:rFonts w:asciiTheme="minorHAnsi" w:hAnsiTheme="minorHAnsi" w:cstheme="minorHAnsi"/>
          <w:b/>
          <w:sz w:val="28"/>
        </w:rPr>
        <w:t>z dnia</w:t>
      </w:r>
      <w:r w:rsidR="00E25FA2">
        <w:rPr>
          <w:rFonts w:asciiTheme="minorHAnsi" w:hAnsiTheme="minorHAnsi" w:cstheme="minorHAnsi"/>
          <w:b/>
          <w:sz w:val="28"/>
        </w:rPr>
        <w:t xml:space="preserve"> 2</w:t>
      </w:r>
      <w:r w:rsidR="00CF4F3A">
        <w:rPr>
          <w:rFonts w:asciiTheme="minorHAnsi" w:hAnsiTheme="minorHAnsi" w:cstheme="minorHAnsi"/>
          <w:b/>
          <w:sz w:val="28"/>
        </w:rPr>
        <w:t xml:space="preserve"> </w:t>
      </w:r>
      <w:r w:rsidR="00E25FA2">
        <w:rPr>
          <w:rFonts w:asciiTheme="minorHAnsi" w:hAnsiTheme="minorHAnsi" w:cstheme="minorHAnsi"/>
          <w:b/>
          <w:sz w:val="28"/>
        </w:rPr>
        <w:t>marca</w:t>
      </w:r>
      <w:r w:rsidR="00550E74" w:rsidRPr="00073B11">
        <w:rPr>
          <w:rFonts w:asciiTheme="minorHAnsi" w:hAnsiTheme="minorHAnsi" w:cstheme="minorHAnsi"/>
          <w:b/>
          <w:sz w:val="28"/>
        </w:rPr>
        <w:t xml:space="preserve"> 202</w:t>
      </w:r>
      <w:r w:rsidR="00E25FA2">
        <w:rPr>
          <w:rFonts w:asciiTheme="minorHAnsi" w:hAnsiTheme="minorHAnsi" w:cstheme="minorHAnsi"/>
          <w:b/>
          <w:sz w:val="28"/>
        </w:rPr>
        <w:t>6</w:t>
      </w:r>
      <w:r w:rsidRPr="00073B11">
        <w:rPr>
          <w:rFonts w:asciiTheme="minorHAnsi" w:hAnsiTheme="minorHAnsi" w:cstheme="minorHAnsi"/>
          <w:b/>
          <w:sz w:val="28"/>
        </w:rPr>
        <w:t xml:space="preserve"> roku </w:t>
      </w:r>
    </w:p>
    <w:p w14:paraId="75ED2B3D" w14:textId="00C89930" w:rsidR="00875219" w:rsidRPr="00073B11" w:rsidRDefault="00670997" w:rsidP="00386E4D">
      <w:pPr>
        <w:jc w:val="center"/>
        <w:rPr>
          <w:rFonts w:asciiTheme="minorHAnsi" w:hAnsiTheme="minorHAnsi" w:cstheme="minorHAnsi"/>
          <w:b/>
          <w:sz w:val="28"/>
        </w:rPr>
      </w:pPr>
      <w:r w:rsidRPr="00073B11">
        <w:rPr>
          <w:rFonts w:asciiTheme="minorHAnsi" w:hAnsiTheme="minorHAnsi" w:cstheme="minorHAnsi"/>
          <w:b/>
          <w:sz w:val="28"/>
        </w:rPr>
        <w:t xml:space="preserve">DOTYCZĄCY REKRUTACJI </w:t>
      </w:r>
      <w:r w:rsidR="00FD21FC">
        <w:rPr>
          <w:rFonts w:asciiTheme="minorHAnsi" w:hAnsiTheme="minorHAnsi" w:cstheme="minorHAnsi"/>
          <w:b/>
          <w:sz w:val="28"/>
        </w:rPr>
        <w:t>RODZICÓW</w:t>
      </w:r>
      <w:r w:rsidR="002F6438" w:rsidRPr="00073B11">
        <w:rPr>
          <w:rFonts w:asciiTheme="minorHAnsi" w:hAnsiTheme="minorHAnsi" w:cstheme="minorHAnsi"/>
          <w:b/>
          <w:sz w:val="28"/>
        </w:rPr>
        <w:t xml:space="preserve"> </w:t>
      </w:r>
      <w:r w:rsidR="00875219" w:rsidRPr="00073B11">
        <w:rPr>
          <w:rFonts w:asciiTheme="minorHAnsi" w:hAnsiTheme="minorHAnsi" w:cstheme="minorHAnsi"/>
          <w:b/>
          <w:sz w:val="28"/>
        </w:rPr>
        <w:t>DO</w:t>
      </w:r>
      <w:r w:rsidRPr="00073B11">
        <w:rPr>
          <w:rFonts w:asciiTheme="minorHAnsi" w:hAnsiTheme="minorHAnsi" w:cstheme="minorHAnsi"/>
          <w:b/>
          <w:sz w:val="28"/>
        </w:rPr>
        <w:t xml:space="preserve"> PROJEKTU </w:t>
      </w:r>
    </w:p>
    <w:p w14:paraId="64DBD6FA" w14:textId="207EC53D" w:rsidR="00670997" w:rsidRPr="00073B11" w:rsidRDefault="00670997" w:rsidP="00386E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3B11">
        <w:rPr>
          <w:rFonts w:asciiTheme="minorHAnsi" w:hAnsiTheme="minorHAnsi" w:cstheme="minorHAnsi"/>
          <w:b/>
          <w:sz w:val="28"/>
          <w:szCs w:val="28"/>
        </w:rPr>
        <w:t>„</w:t>
      </w:r>
      <w:r w:rsidR="00CB263E" w:rsidRPr="00CB263E">
        <w:rPr>
          <w:rFonts w:asciiTheme="minorHAnsi" w:hAnsiTheme="minorHAnsi" w:cstheme="minorHAnsi"/>
          <w:b/>
          <w:sz w:val="28"/>
          <w:szCs w:val="28"/>
        </w:rPr>
        <w:t>Bajkowa kraina rozwoju</w:t>
      </w:r>
      <w:r w:rsidR="00146A5E">
        <w:rPr>
          <w:rFonts w:asciiTheme="minorHAnsi" w:hAnsiTheme="minorHAnsi" w:cstheme="minorHAnsi"/>
          <w:b/>
          <w:sz w:val="28"/>
          <w:szCs w:val="28"/>
        </w:rPr>
        <w:t>”</w:t>
      </w:r>
    </w:p>
    <w:p w14:paraId="652C76A0" w14:textId="51FBF40E" w:rsidR="008F445F" w:rsidRPr="00073B11" w:rsidRDefault="0091503A" w:rsidP="00386E4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w </w:t>
      </w:r>
      <w:r w:rsidR="00CB263E" w:rsidRPr="00CB263E">
        <w:rPr>
          <w:rFonts w:asciiTheme="minorHAnsi" w:hAnsiTheme="minorHAnsi" w:cstheme="minorHAnsi"/>
          <w:b/>
          <w:sz w:val="28"/>
        </w:rPr>
        <w:t>Niepublicznym Przedszkolu NIBYLANDIA w Częstochowie</w:t>
      </w:r>
    </w:p>
    <w:p w14:paraId="592111CF" w14:textId="77777777" w:rsidR="005F5D43" w:rsidRDefault="005F5D43" w:rsidP="00955373">
      <w:pPr>
        <w:rPr>
          <w:rFonts w:ascii="Calibri" w:hAnsi="Calibri" w:cs="Tahoma"/>
          <w:iCs/>
        </w:rPr>
      </w:pPr>
    </w:p>
    <w:p w14:paraId="6D5CC5CD" w14:textId="77777777" w:rsidR="006B77DE" w:rsidRDefault="006B77DE" w:rsidP="00955373">
      <w:pPr>
        <w:rPr>
          <w:rFonts w:ascii="Calibri" w:hAnsi="Calibri" w:cs="Tahoma"/>
          <w:iCs/>
        </w:rPr>
      </w:pPr>
    </w:p>
    <w:p w14:paraId="33F694E6" w14:textId="4AA91447" w:rsidR="001C21FA" w:rsidRPr="005F5D43" w:rsidRDefault="009F0681" w:rsidP="00BD11B8">
      <w:pPr>
        <w:spacing w:line="276" w:lineRule="auto"/>
        <w:rPr>
          <w:rFonts w:ascii="Calibri" w:hAnsi="Calibri" w:cs="Tahoma"/>
          <w:iCs/>
        </w:rPr>
      </w:pPr>
      <w:r w:rsidRPr="005F5D43">
        <w:rPr>
          <w:rFonts w:ascii="Calibri" w:hAnsi="Calibri" w:cs="Tahoma"/>
          <w:iCs/>
        </w:rPr>
        <w:t xml:space="preserve">Komisja rekrutacyjna w składzie: </w:t>
      </w:r>
    </w:p>
    <w:p w14:paraId="35EB3E52" w14:textId="58E1E9E5" w:rsidR="00D57237" w:rsidRDefault="00D57237" w:rsidP="00D57237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F22835">
        <w:rPr>
          <w:rFonts w:ascii="Calibri" w:hAnsi="Calibri" w:cs="Tahoma"/>
          <w:iCs/>
          <w:sz w:val="24"/>
          <w:szCs w:val="24"/>
        </w:rPr>
        <w:t xml:space="preserve">Dyrektor </w:t>
      </w:r>
      <w:r w:rsidR="0071599F">
        <w:rPr>
          <w:rFonts w:ascii="Calibri" w:hAnsi="Calibri" w:cs="Tahoma"/>
          <w:iCs/>
          <w:sz w:val="24"/>
          <w:szCs w:val="24"/>
        </w:rPr>
        <w:t>przedszkola</w:t>
      </w:r>
      <w:r w:rsidRPr="00F22835">
        <w:rPr>
          <w:rFonts w:ascii="Calibri" w:hAnsi="Calibri" w:cs="Tahoma"/>
          <w:iCs/>
          <w:sz w:val="24"/>
          <w:szCs w:val="24"/>
        </w:rPr>
        <w:t>,</w:t>
      </w:r>
    </w:p>
    <w:p w14:paraId="7F1D193D" w14:textId="266848E8" w:rsidR="0090784D" w:rsidRPr="00F22835" w:rsidRDefault="00170810" w:rsidP="00170810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170810">
        <w:rPr>
          <w:rFonts w:ascii="Calibri" w:hAnsi="Calibri" w:cs="Tahoma"/>
          <w:iCs/>
          <w:sz w:val="24"/>
          <w:szCs w:val="24"/>
        </w:rPr>
        <w:t xml:space="preserve">Przedstawiciel </w:t>
      </w:r>
      <w:r w:rsidR="007A3FC4" w:rsidRPr="001C528F">
        <w:rPr>
          <w:rFonts w:ascii="Calibri" w:hAnsi="Calibri" w:cs="Tahoma"/>
          <w:iCs/>
          <w:sz w:val="24"/>
          <w:szCs w:val="24"/>
        </w:rPr>
        <w:t>organu prowadzącego</w:t>
      </w:r>
      <w:r w:rsidR="0090784D">
        <w:rPr>
          <w:rFonts w:ascii="Calibri" w:hAnsi="Calibri" w:cs="Tahoma"/>
          <w:iCs/>
          <w:sz w:val="24"/>
          <w:szCs w:val="24"/>
        </w:rPr>
        <w:t>,</w:t>
      </w:r>
    </w:p>
    <w:p w14:paraId="4F0D0F0A" w14:textId="557FEB32" w:rsidR="00D57237" w:rsidRDefault="00170810" w:rsidP="00D57237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>
        <w:rPr>
          <w:rFonts w:ascii="Calibri" w:hAnsi="Calibri" w:cs="Tahoma"/>
          <w:iCs/>
          <w:sz w:val="24"/>
          <w:szCs w:val="24"/>
        </w:rPr>
        <w:t>Koordynator projektu</w:t>
      </w:r>
      <w:r w:rsidR="0090784D">
        <w:rPr>
          <w:rFonts w:ascii="Calibri" w:hAnsi="Calibri" w:cs="Tahoma"/>
          <w:iCs/>
          <w:sz w:val="24"/>
          <w:szCs w:val="24"/>
        </w:rPr>
        <w:t>.</w:t>
      </w:r>
    </w:p>
    <w:p w14:paraId="41F1DABD" w14:textId="77777777" w:rsidR="001C21FA" w:rsidRPr="005F5D43" w:rsidRDefault="001C21FA" w:rsidP="00955373">
      <w:pPr>
        <w:pStyle w:val="Teksttreci0"/>
        <w:spacing w:before="0" w:after="0" w:line="276" w:lineRule="auto"/>
        <w:ind w:right="238"/>
        <w:jc w:val="both"/>
        <w:rPr>
          <w:rFonts w:ascii="Calibri" w:hAnsi="Calibri" w:cs="Tahoma"/>
          <w:iCs/>
          <w:sz w:val="24"/>
          <w:szCs w:val="24"/>
        </w:rPr>
      </w:pPr>
    </w:p>
    <w:p w14:paraId="47B15857" w14:textId="3801C87F" w:rsidR="00F82A87" w:rsidRPr="005F5D43" w:rsidRDefault="006B77DE" w:rsidP="009F0681">
      <w:pPr>
        <w:pStyle w:val="Teksttreci0"/>
        <w:shd w:val="clear" w:color="auto" w:fill="auto"/>
        <w:spacing w:before="0" w:after="0" w:line="276" w:lineRule="auto"/>
        <w:ind w:right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="009F0681" w:rsidRPr="005F5D43">
        <w:rPr>
          <w:rFonts w:ascii="Calibri" w:hAnsi="Calibri"/>
          <w:sz w:val="24"/>
          <w:szCs w:val="24"/>
        </w:rPr>
        <w:t>a podstawie dostarczonych dokumen</w:t>
      </w:r>
      <w:r w:rsidR="005F5D43" w:rsidRPr="005F5D43">
        <w:rPr>
          <w:rFonts w:ascii="Calibri" w:hAnsi="Calibri"/>
          <w:sz w:val="24"/>
          <w:szCs w:val="24"/>
        </w:rPr>
        <w:t xml:space="preserve">tów postanawia zatwierdzić </w:t>
      </w:r>
      <w:r w:rsidR="00176AD6" w:rsidRPr="00176AD6">
        <w:rPr>
          <w:rFonts w:ascii="Calibri" w:hAnsi="Calibri"/>
          <w:sz w:val="24"/>
          <w:szCs w:val="24"/>
        </w:rPr>
        <w:t>Listę uczestników projektu/listę rezerwową</w:t>
      </w:r>
      <w:r w:rsidR="009F0681" w:rsidRPr="005F5D43">
        <w:rPr>
          <w:rFonts w:ascii="Calibri" w:hAnsi="Calibri"/>
          <w:sz w:val="24"/>
          <w:szCs w:val="24"/>
        </w:rPr>
        <w:t xml:space="preserve"> </w:t>
      </w:r>
      <w:r w:rsidR="00670997">
        <w:rPr>
          <w:rFonts w:ascii="Calibri" w:hAnsi="Calibri"/>
          <w:sz w:val="24"/>
          <w:szCs w:val="24"/>
        </w:rPr>
        <w:t>dotycząc</w:t>
      </w:r>
      <w:r w:rsidR="00176AD6">
        <w:rPr>
          <w:rFonts w:ascii="Calibri" w:hAnsi="Calibri"/>
          <w:sz w:val="24"/>
          <w:szCs w:val="24"/>
        </w:rPr>
        <w:t>ą</w:t>
      </w:r>
      <w:r w:rsidR="00670997">
        <w:rPr>
          <w:rFonts w:ascii="Calibri" w:hAnsi="Calibri"/>
          <w:sz w:val="24"/>
          <w:szCs w:val="24"/>
        </w:rPr>
        <w:t xml:space="preserve"> rekrutacji </w:t>
      </w:r>
      <w:r w:rsidR="00DC3681">
        <w:rPr>
          <w:rFonts w:ascii="Calibri" w:hAnsi="Calibri"/>
          <w:sz w:val="24"/>
          <w:szCs w:val="24"/>
        </w:rPr>
        <w:t>rodziców</w:t>
      </w:r>
      <w:r w:rsidR="00670997">
        <w:rPr>
          <w:rFonts w:ascii="Calibri" w:hAnsi="Calibri"/>
          <w:sz w:val="24"/>
          <w:szCs w:val="24"/>
        </w:rPr>
        <w:t xml:space="preserve"> </w:t>
      </w:r>
      <w:r w:rsidR="00875219">
        <w:rPr>
          <w:rFonts w:ascii="Calibri" w:hAnsi="Calibri"/>
          <w:sz w:val="24"/>
          <w:szCs w:val="24"/>
        </w:rPr>
        <w:t>do</w:t>
      </w:r>
      <w:r w:rsidR="00670997">
        <w:rPr>
          <w:rFonts w:ascii="Calibri" w:hAnsi="Calibri"/>
          <w:sz w:val="24"/>
          <w:szCs w:val="24"/>
        </w:rPr>
        <w:t xml:space="preserve"> </w:t>
      </w:r>
      <w:r w:rsidR="005F5D43" w:rsidRPr="005F5D43">
        <w:rPr>
          <w:rFonts w:ascii="Calibri" w:hAnsi="Calibri"/>
          <w:sz w:val="24"/>
          <w:szCs w:val="24"/>
        </w:rPr>
        <w:t xml:space="preserve">projektu </w:t>
      </w:r>
      <w:r w:rsidR="008F51E0">
        <w:rPr>
          <w:rFonts w:ascii="Calibri" w:hAnsi="Calibri"/>
          <w:b/>
          <w:i/>
          <w:sz w:val="24"/>
          <w:szCs w:val="24"/>
        </w:rPr>
        <w:t>„</w:t>
      </w:r>
      <w:r w:rsidR="00CB263E" w:rsidRPr="00CB263E">
        <w:rPr>
          <w:rFonts w:ascii="Calibri" w:hAnsi="Calibri"/>
          <w:b/>
          <w:i/>
          <w:sz w:val="24"/>
          <w:szCs w:val="24"/>
        </w:rPr>
        <w:t>Bajkowa kraina rozwoju</w:t>
      </w:r>
      <w:r w:rsidR="00506487">
        <w:rPr>
          <w:rFonts w:ascii="Calibri" w:hAnsi="Calibri"/>
          <w:b/>
          <w:i/>
          <w:sz w:val="24"/>
          <w:szCs w:val="24"/>
        </w:rPr>
        <w:t>”</w:t>
      </w:r>
      <w:r w:rsidR="00494EE9" w:rsidRPr="005F5D43">
        <w:rPr>
          <w:rFonts w:ascii="Calibri" w:hAnsi="Calibri"/>
          <w:sz w:val="24"/>
          <w:szCs w:val="24"/>
        </w:rPr>
        <w:t xml:space="preserve"> </w:t>
      </w:r>
      <w:r w:rsidR="009F0681" w:rsidRPr="005F5D43">
        <w:rPr>
          <w:rFonts w:ascii="Calibri" w:hAnsi="Calibri"/>
          <w:sz w:val="24"/>
          <w:szCs w:val="24"/>
        </w:rPr>
        <w:t xml:space="preserve">stanowiące załączniki do niniejszego protokołu. </w:t>
      </w:r>
    </w:p>
    <w:p w14:paraId="77A754E1" w14:textId="69702DB4" w:rsidR="00F82A87" w:rsidRDefault="00F82A87" w:rsidP="00955373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046A2693" w14:textId="71699B3C" w:rsidR="007D2AE7" w:rsidRPr="007D2AE7" w:rsidRDefault="00506487" w:rsidP="007D2AE7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>
        <w:rPr>
          <w:rFonts w:ascii="Calibri" w:hAnsi="Calibri" w:cs="Tahoma"/>
          <w:iCs/>
          <w:sz w:val="24"/>
          <w:szCs w:val="24"/>
        </w:rPr>
        <w:t>D</w:t>
      </w:r>
      <w:r w:rsidR="005F5D43" w:rsidRPr="005F5D43">
        <w:rPr>
          <w:rFonts w:ascii="Calibri" w:hAnsi="Calibri" w:cs="Tahoma"/>
          <w:iCs/>
          <w:sz w:val="24"/>
          <w:szCs w:val="24"/>
        </w:rPr>
        <w:t xml:space="preserve">yrektor </w:t>
      </w:r>
      <w:r w:rsidR="00540BC7">
        <w:rPr>
          <w:rFonts w:ascii="Calibri" w:hAnsi="Calibri" w:cs="Tahoma"/>
          <w:iCs/>
          <w:sz w:val="24"/>
          <w:szCs w:val="24"/>
        </w:rPr>
        <w:t>przedszkola</w:t>
      </w:r>
    </w:p>
    <w:p w14:paraId="54706576" w14:textId="77777777" w:rsidR="00D32075" w:rsidRPr="005F5D43" w:rsidRDefault="00D32075" w:rsidP="00BD11B8">
      <w:pPr>
        <w:pStyle w:val="Teksttreci0"/>
        <w:shd w:val="clear" w:color="auto" w:fill="auto"/>
        <w:spacing w:before="0" w:after="0" w:line="240" w:lineRule="auto"/>
        <w:ind w:right="238"/>
        <w:jc w:val="center"/>
        <w:rPr>
          <w:rFonts w:ascii="Calibri" w:hAnsi="Calibri"/>
          <w:sz w:val="24"/>
          <w:szCs w:val="24"/>
        </w:rPr>
      </w:pPr>
    </w:p>
    <w:p w14:paraId="440060FB" w14:textId="6B6CF47B" w:rsidR="00616832" w:rsidRPr="005F5D43" w:rsidRDefault="00616832" w:rsidP="00BD11B8">
      <w:pPr>
        <w:pStyle w:val="Teksttreci0"/>
        <w:shd w:val="clear" w:color="auto" w:fill="auto"/>
        <w:spacing w:before="0" w:after="0" w:line="240" w:lineRule="auto"/>
        <w:ind w:right="238" w:firstLine="709"/>
        <w:jc w:val="center"/>
        <w:rPr>
          <w:rFonts w:ascii="Calibri" w:hAnsi="Calibri"/>
          <w:sz w:val="24"/>
          <w:szCs w:val="24"/>
        </w:rPr>
      </w:pPr>
      <w:r w:rsidRPr="005F5D43">
        <w:rPr>
          <w:rFonts w:ascii="Calibri" w:hAnsi="Calibri"/>
          <w:sz w:val="24"/>
          <w:szCs w:val="24"/>
        </w:rPr>
        <w:t>………………………………………</w:t>
      </w:r>
    </w:p>
    <w:p w14:paraId="23E47C72" w14:textId="4DEC00AE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124372CD" w14:textId="77777777" w:rsidR="00146A5E" w:rsidRPr="005F5D43" w:rsidRDefault="00146A5E" w:rsidP="00146A5E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170810">
        <w:rPr>
          <w:rFonts w:ascii="Calibri" w:hAnsi="Calibri" w:cs="Tahoma"/>
          <w:iCs/>
          <w:sz w:val="24"/>
          <w:szCs w:val="24"/>
        </w:rPr>
        <w:t xml:space="preserve">Przedstawiciel </w:t>
      </w:r>
      <w:r w:rsidRPr="001C528F">
        <w:rPr>
          <w:rFonts w:ascii="Calibri" w:hAnsi="Calibri" w:cs="Tahoma"/>
          <w:iCs/>
          <w:sz w:val="24"/>
          <w:szCs w:val="24"/>
        </w:rPr>
        <w:t>organu prowadzącego</w:t>
      </w:r>
    </w:p>
    <w:p w14:paraId="130FB6F7" w14:textId="77777777" w:rsidR="009F0681" w:rsidRPr="005F5D43" w:rsidRDefault="009F0681" w:rsidP="005F5D43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3A15EC00" w14:textId="77777777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 w:firstLine="709"/>
        <w:jc w:val="center"/>
        <w:rPr>
          <w:rFonts w:ascii="Calibri" w:hAnsi="Calibri"/>
          <w:sz w:val="24"/>
          <w:szCs w:val="24"/>
        </w:rPr>
      </w:pPr>
      <w:r w:rsidRPr="005F5D43">
        <w:rPr>
          <w:rFonts w:ascii="Calibri" w:hAnsi="Calibri"/>
          <w:sz w:val="24"/>
          <w:szCs w:val="24"/>
        </w:rPr>
        <w:t>………………………………………</w:t>
      </w:r>
    </w:p>
    <w:p w14:paraId="3629C326" w14:textId="77777777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2DCF7AE0" w14:textId="060ED3FF" w:rsidR="009F0681" w:rsidRPr="005F5D43" w:rsidRDefault="00170810" w:rsidP="00170810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170810">
        <w:rPr>
          <w:rFonts w:ascii="Calibri" w:hAnsi="Calibri" w:cs="Tahoma"/>
          <w:iCs/>
          <w:sz w:val="24"/>
          <w:szCs w:val="24"/>
        </w:rPr>
        <w:t>Koordynator projektu</w:t>
      </w:r>
    </w:p>
    <w:p w14:paraId="271FD082" w14:textId="0A8EDC9A" w:rsidR="009F0681" w:rsidRPr="005F5D43" w:rsidRDefault="009F0681" w:rsidP="005F5D43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25B1BD77" w14:textId="0C7DBBE8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 w:firstLine="709"/>
        <w:jc w:val="center"/>
        <w:rPr>
          <w:rFonts w:ascii="Calibri" w:hAnsi="Calibri"/>
          <w:sz w:val="24"/>
          <w:szCs w:val="24"/>
        </w:rPr>
      </w:pPr>
      <w:r w:rsidRPr="005F5D43">
        <w:rPr>
          <w:rFonts w:ascii="Calibri" w:hAnsi="Calibri"/>
          <w:sz w:val="24"/>
          <w:szCs w:val="24"/>
        </w:rPr>
        <w:t>………………………………………</w:t>
      </w:r>
    </w:p>
    <w:p w14:paraId="46C7783E" w14:textId="4E5DE89B" w:rsidR="006B77DE" w:rsidRDefault="006B77DE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03B15290" w14:textId="77777777" w:rsidR="00C55D34" w:rsidRDefault="00C55D34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673B99FC" w14:textId="39AE7689" w:rsidR="00BD11B8" w:rsidRPr="000F4EC7" w:rsidRDefault="00BD11B8" w:rsidP="00BD11B8">
      <w:pPr>
        <w:pStyle w:val="Teksttreci0"/>
        <w:shd w:val="clear" w:color="auto" w:fill="auto"/>
        <w:spacing w:before="0" w:after="0" w:line="240" w:lineRule="auto"/>
        <w:ind w:right="238"/>
        <w:jc w:val="both"/>
        <w:rPr>
          <w:rFonts w:ascii="Calibri" w:hAnsi="Calibri"/>
          <w:szCs w:val="24"/>
        </w:rPr>
      </w:pPr>
      <w:r w:rsidRPr="000F4EC7">
        <w:rPr>
          <w:rFonts w:ascii="Calibri" w:hAnsi="Calibri"/>
          <w:szCs w:val="24"/>
        </w:rPr>
        <w:t>Załączniki:</w:t>
      </w:r>
    </w:p>
    <w:p w14:paraId="73274FEF" w14:textId="77777777" w:rsidR="00146A5E" w:rsidRPr="000F4EC7" w:rsidRDefault="00146A5E" w:rsidP="00146A5E">
      <w:pPr>
        <w:pStyle w:val="Teksttreci0"/>
        <w:numPr>
          <w:ilvl w:val="0"/>
          <w:numId w:val="15"/>
        </w:numPr>
        <w:spacing w:before="0" w:after="0"/>
        <w:ind w:left="714" w:right="238" w:hanging="357"/>
        <w:jc w:val="both"/>
        <w:rPr>
          <w:rFonts w:ascii="Calibri" w:hAnsi="Calibri"/>
          <w:szCs w:val="24"/>
        </w:rPr>
      </w:pPr>
      <w:r w:rsidRPr="00B97481">
        <w:rPr>
          <w:rFonts w:ascii="Calibri" w:hAnsi="Calibri"/>
          <w:szCs w:val="24"/>
        </w:rPr>
        <w:t>List</w:t>
      </w:r>
      <w:r>
        <w:rPr>
          <w:rFonts w:ascii="Calibri" w:hAnsi="Calibri"/>
          <w:szCs w:val="24"/>
        </w:rPr>
        <w:t>a</w:t>
      </w:r>
      <w:r w:rsidRPr="00B97481">
        <w:rPr>
          <w:rFonts w:ascii="Calibri" w:hAnsi="Calibri"/>
          <w:szCs w:val="24"/>
        </w:rPr>
        <w:t xml:space="preserve"> uczestników projektu/list</w:t>
      </w:r>
      <w:r>
        <w:rPr>
          <w:rFonts w:ascii="Calibri" w:hAnsi="Calibri"/>
          <w:szCs w:val="24"/>
        </w:rPr>
        <w:t>a</w:t>
      </w:r>
      <w:r w:rsidRPr="00B97481">
        <w:rPr>
          <w:rFonts w:ascii="Calibri" w:hAnsi="Calibri"/>
          <w:szCs w:val="24"/>
        </w:rPr>
        <w:t xml:space="preserve"> rezerwow</w:t>
      </w:r>
      <w:r>
        <w:rPr>
          <w:rFonts w:ascii="Calibri" w:hAnsi="Calibri"/>
          <w:szCs w:val="24"/>
        </w:rPr>
        <w:t>a.</w:t>
      </w:r>
    </w:p>
    <w:p w14:paraId="2D5CE359" w14:textId="3FE2997E" w:rsidR="006B77DE" w:rsidRPr="000F4EC7" w:rsidRDefault="006B77DE" w:rsidP="00146A5E">
      <w:pPr>
        <w:pStyle w:val="Teksttreci0"/>
        <w:spacing w:before="0" w:after="0"/>
        <w:ind w:left="714" w:right="238"/>
        <w:jc w:val="both"/>
        <w:rPr>
          <w:rFonts w:ascii="Calibri" w:hAnsi="Calibri"/>
          <w:szCs w:val="24"/>
        </w:rPr>
      </w:pPr>
    </w:p>
    <w:sectPr w:rsidR="006B77DE" w:rsidRPr="000F4EC7" w:rsidSect="001A7D26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134" w:left="1418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F57DE" w14:textId="77777777" w:rsidR="008955F3" w:rsidRDefault="008955F3" w:rsidP="0096071A">
      <w:r>
        <w:separator/>
      </w:r>
    </w:p>
  </w:endnote>
  <w:endnote w:type="continuationSeparator" w:id="0">
    <w:p w14:paraId="60E87DDF" w14:textId="77777777" w:rsidR="008955F3" w:rsidRDefault="008955F3" w:rsidP="0096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B636" w14:textId="77777777" w:rsidR="0096071A" w:rsidRPr="00CC1AFA" w:rsidRDefault="0096071A" w:rsidP="00DA4ABB">
    <w:pPr>
      <w:pStyle w:val="Nagwek"/>
      <w:rPr>
        <w:rFonts w:ascii="Verdana" w:hAnsi="Verdana" w:cs="Arial"/>
        <w:b/>
        <w:sz w:val="16"/>
        <w:szCs w:val="16"/>
      </w:rPr>
    </w:pPr>
  </w:p>
  <w:p w14:paraId="6AD71081" w14:textId="77777777" w:rsidR="0096071A" w:rsidRDefault="00960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7ACC" w14:textId="77777777" w:rsidR="008955F3" w:rsidRDefault="008955F3" w:rsidP="0096071A">
      <w:r>
        <w:separator/>
      </w:r>
    </w:p>
  </w:footnote>
  <w:footnote w:type="continuationSeparator" w:id="0">
    <w:p w14:paraId="4BB28481" w14:textId="77777777" w:rsidR="008955F3" w:rsidRDefault="008955F3" w:rsidP="0096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4E9E" w14:textId="74EDE420" w:rsidR="001C21FA" w:rsidRDefault="00BD4F00" w:rsidP="00C55D34">
    <w:pPr>
      <w:pStyle w:val="Nagwek"/>
      <w:jc w:val="center"/>
    </w:pPr>
    <w:r>
      <w:rPr>
        <w:noProof/>
      </w:rPr>
      <w:drawing>
        <wp:inline distT="0" distB="0" distL="0" distR="0" wp14:anchorId="65559C27" wp14:editId="51950050">
          <wp:extent cx="5758815" cy="606358"/>
          <wp:effectExtent l="0" t="0" r="0" b="3810"/>
          <wp:docPr id="7" name="Obraz 7" descr="Obraz zawiera logotypy:&#10;- Fundusze Europejskie dla Śląskiego&#10;- Rzeczpospolita Polska&#10;- Dofinansowane przez Unię Europejską&#10;- Województwo Ślą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 logotypy:&#10;- Fundusze Europejskie dla Śląskiego&#10;- Rzeczpospolita Polska&#10;- Dofinansowane przez Unię Europejską&#10;- Województwo Śląs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590"/>
    <w:multiLevelType w:val="hybridMultilevel"/>
    <w:tmpl w:val="B566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F2D"/>
    <w:multiLevelType w:val="hybridMultilevel"/>
    <w:tmpl w:val="BEE6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909"/>
    <w:multiLevelType w:val="hybridMultilevel"/>
    <w:tmpl w:val="9990D33C"/>
    <w:lvl w:ilvl="0" w:tplc="2732F2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30B"/>
    <w:multiLevelType w:val="hybridMultilevel"/>
    <w:tmpl w:val="1138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28FD"/>
    <w:multiLevelType w:val="hybridMultilevel"/>
    <w:tmpl w:val="9D46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1DA4"/>
    <w:multiLevelType w:val="hybridMultilevel"/>
    <w:tmpl w:val="AE46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B21"/>
    <w:multiLevelType w:val="hybridMultilevel"/>
    <w:tmpl w:val="B546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5F49"/>
    <w:multiLevelType w:val="hybridMultilevel"/>
    <w:tmpl w:val="E39EE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4A0D"/>
    <w:multiLevelType w:val="hybridMultilevel"/>
    <w:tmpl w:val="10E09E4A"/>
    <w:lvl w:ilvl="0" w:tplc="7798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9B6E60"/>
    <w:multiLevelType w:val="hybridMultilevel"/>
    <w:tmpl w:val="46C8DC42"/>
    <w:lvl w:ilvl="0" w:tplc="1F56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E3FE1"/>
    <w:multiLevelType w:val="hybridMultilevel"/>
    <w:tmpl w:val="C96A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E764F"/>
    <w:multiLevelType w:val="hybridMultilevel"/>
    <w:tmpl w:val="8042D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0034A"/>
    <w:multiLevelType w:val="hybridMultilevel"/>
    <w:tmpl w:val="26CC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24052"/>
    <w:multiLevelType w:val="hybridMultilevel"/>
    <w:tmpl w:val="7B54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80766"/>
    <w:multiLevelType w:val="hybridMultilevel"/>
    <w:tmpl w:val="1BF011EC"/>
    <w:lvl w:ilvl="0" w:tplc="2C46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3776869">
    <w:abstractNumId w:val="8"/>
  </w:num>
  <w:num w:numId="2" w16cid:durableId="406419488">
    <w:abstractNumId w:val="14"/>
  </w:num>
  <w:num w:numId="3" w16cid:durableId="406538307">
    <w:abstractNumId w:val="9"/>
  </w:num>
  <w:num w:numId="4" w16cid:durableId="430857953">
    <w:abstractNumId w:val="0"/>
  </w:num>
  <w:num w:numId="5" w16cid:durableId="1223368829">
    <w:abstractNumId w:val="5"/>
  </w:num>
  <w:num w:numId="6" w16cid:durableId="350187557">
    <w:abstractNumId w:val="6"/>
  </w:num>
  <w:num w:numId="7" w16cid:durableId="516621433">
    <w:abstractNumId w:val="4"/>
  </w:num>
  <w:num w:numId="8" w16cid:durableId="380246479">
    <w:abstractNumId w:val="7"/>
  </w:num>
  <w:num w:numId="9" w16cid:durableId="534536101">
    <w:abstractNumId w:val="11"/>
  </w:num>
  <w:num w:numId="10" w16cid:durableId="2082825061">
    <w:abstractNumId w:val="13"/>
  </w:num>
  <w:num w:numId="11" w16cid:durableId="2001888931">
    <w:abstractNumId w:val="10"/>
  </w:num>
  <w:num w:numId="12" w16cid:durableId="825710535">
    <w:abstractNumId w:val="1"/>
  </w:num>
  <w:num w:numId="13" w16cid:durableId="453672884">
    <w:abstractNumId w:val="2"/>
  </w:num>
  <w:num w:numId="14" w16cid:durableId="670302788">
    <w:abstractNumId w:val="3"/>
  </w:num>
  <w:num w:numId="15" w16cid:durableId="1604150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08"/>
    <w:rsid w:val="000002D5"/>
    <w:rsid w:val="00000A39"/>
    <w:rsid w:val="00003D51"/>
    <w:rsid w:val="00030164"/>
    <w:rsid w:val="00030AEA"/>
    <w:rsid w:val="00051EEB"/>
    <w:rsid w:val="0005421C"/>
    <w:rsid w:val="00067930"/>
    <w:rsid w:val="00073B11"/>
    <w:rsid w:val="000803D5"/>
    <w:rsid w:val="00082D0A"/>
    <w:rsid w:val="00085A73"/>
    <w:rsid w:val="00086CDE"/>
    <w:rsid w:val="0008702F"/>
    <w:rsid w:val="000A40CE"/>
    <w:rsid w:val="000A5170"/>
    <w:rsid w:val="000B4102"/>
    <w:rsid w:val="000D2D22"/>
    <w:rsid w:val="000D2FDC"/>
    <w:rsid w:val="000E0895"/>
    <w:rsid w:val="000E0F19"/>
    <w:rsid w:val="000E3F08"/>
    <w:rsid w:val="000E5800"/>
    <w:rsid w:val="000E5D00"/>
    <w:rsid w:val="000F4EC7"/>
    <w:rsid w:val="000F5F57"/>
    <w:rsid w:val="00107E1A"/>
    <w:rsid w:val="0011036C"/>
    <w:rsid w:val="00112C42"/>
    <w:rsid w:val="0011511A"/>
    <w:rsid w:val="00117729"/>
    <w:rsid w:val="00145C6E"/>
    <w:rsid w:val="00146A5E"/>
    <w:rsid w:val="00147CAE"/>
    <w:rsid w:val="00155C0D"/>
    <w:rsid w:val="00156436"/>
    <w:rsid w:val="00166614"/>
    <w:rsid w:val="00166687"/>
    <w:rsid w:val="00170810"/>
    <w:rsid w:val="00176AD6"/>
    <w:rsid w:val="00182784"/>
    <w:rsid w:val="00192D78"/>
    <w:rsid w:val="001A09BE"/>
    <w:rsid w:val="001A2EF1"/>
    <w:rsid w:val="001A7D26"/>
    <w:rsid w:val="001B4D78"/>
    <w:rsid w:val="001C21FA"/>
    <w:rsid w:val="001C4F65"/>
    <w:rsid w:val="001C4FB1"/>
    <w:rsid w:val="001F35C9"/>
    <w:rsid w:val="001F48C3"/>
    <w:rsid w:val="001F6A1C"/>
    <w:rsid w:val="00205899"/>
    <w:rsid w:val="00217807"/>
    <w:rsid w:val="00230CEA"/>
    <w:rsid w:val="00235758"/>
    <w:rsid w:val="00242BFF"/>
    <w:rsid w:val="00243A2F"/>
    <w:rsid w:val="002459B6"/>
    <w:rsid w:val="00283BA2"/>
    <w:rsid w:val="00287E9F"/>
    <w:rsid w:val="002B444E"/>
    <w:rsid w:val="002B5B0A"/>
    <w:rsid w:val="002B5FEB"/>
    <w:rsid w:val="002C1399"/>
    <w:rsid w:val="002C1ACC"/>
    <w:rsid w:val="002C1D79"/>
    <w:rsid w:val="002C3AEA"/>
    <w:rsid w:val="002E2A49"/>
    <w:rsid w:val="002E3C26"/>
    <w:rsid w:val="002F1A03"/>
    <w:rsid w:val="002F6133"/>
    <w:rsid w:val="002F6438"/>
    <w:rsid w:val="00303ED4"/>
    <w:rsid w:val="00327E5C"/>
    <w:rsid w:val="003369B5"/>
    <w:rsid w:val="00361F44"/>
    <w:rsid w:val="00364458"/>
    <w:rsid w:val="00386E4D"/>
    <w:rsid w:val="0038735E"/>
    <w:rsid w:val="003A289A"/>
    <w:rsid w:val="003A4F18"/>
    <w:rsid w:val="003A51B0"/>
    <w:rsid w:val="003A5EBF"/>
    <w:rsid w:val="003B163E"/>
    <w:rsid w:val="003B72F2"/>
    <w:rsid w:val="003E0ACC"/>
    <w:rsid w:val="003E42F3"/>
    <w:rsid w:val="003E5832"/>
    <w:rsid w:val="003E7520"/>
    <w:rsid w:val="00412237"/>
    <w:rsid w:val="00435652"/>
    <w:rsid w:val="004517F7"/>
    <w:rsid w:val="00473CAA"/>
    <w:rsid w:val="00473CB8"/>
    <w:rsid w:val="00480DCE"/>
    <w:rsid w:val="00480E1E"/>
    <w:rsid w:val="0048780F"/>
    <w:rsid w:val="00487FAA"/>
    <w:rsid w:val="00490031"/>
    <w:rsid w:val="00494B2E"/>
    <w:rsid w:val="00494EE9"/>
    <w:rsid w:val="00496811"/>
    <w:rsid w:val="004A2D3A"/>
    <w:rsid w:val="004A2FBB"/>
    <w:rsid w:val="004C0F74"/>
    <w:rsid w:val="004D21F8"/>
    <w:rsid w:val="004F3B18"/>
    <w:rsid w:val="004F7861"/>
    <w:rsid w:val="00502922"/>
    <w:rsid w:val="00504E96"/>
    <w:rsid w:val="00506487"/>
    <w:rsid w:val="00506AC9"/>
    <w:rsid w:val="005209DD"/>
    <w:rsid w:val="0052327D"/>
    <w:rsid w:val="00523613"/>
    <w:rsid w:val="00532AF7"/>
    <w:rsid w:val="00540B57"/>
    <w:rsid w:val="00540BC7"/>
    <w:rsid w:val="00550E74"/>
    <w:rsid w:val="005542DB"/>
    <w:rsid w:val="0056438A"/>
    <w:rsid w:val="00565805"/>
    <w:rsid w:val="005672B6"/>
    <w:rsid w:val="0057008E"/>
    <w:rsid w:val="005732B6"/>
    <w:rsid w:val="00580599"/>
    <w:rsid w:val="00580ECE"/>
    <w:rsid w:val="00583040"/>
    <w:rsid w:val="00586CA1"/>
    <w:rsid w:val="0059219C"/>
    <w:rsid w:val="005B4443"/>
    <w:rsid w:val="005F5D43"/>
    <w:rsid w:val="00610687"/>
    <w:rsid w:val="0061348F"/>
    <w:rsid w:val="00616832"/>
    <w:rsid w:val="0062545D"/>
    <w:rsid w:val="00627CEE"/>
    <w:rsid w:val="00640B7B"/>
    <w:rsid w:val="0064309E"/>
    <w:rsid w:val="00657673"/>
    <w:rsid w:val="00666B9C"/>
    <w:rsid w:val="00670997"/>
    <w:rsid w:val="0067292E"/>
    <w:rsid w:val="006812D1"/>
    <w:rsid w:val="00685CFC"/>
    <w:rsid w:val="00696FDD"/>
    <w:rsid w:val="006A1896"/>
    <w:rsid w:val="006A33C7"/>
    <w:rsid w:val="006A5BFD"/>
    <w:rsid w:val="006B3689"/>
    <w:rsid w:val="006B77DE"/>
    <w:rsid w:val="006C6362"/>
    <w:rsid w:val="006D1CAC"/>
    <w:rsid w:val="006D39CB"/>
    <w:rsid w:val="006E268D"/>
    <w:rsid w:val="006E2FC2"/>
    <w:rsid w:val="006E4FEF"/>
    <w:rsid w:val="00700EF0"/>
    <w:rsid w:val="00712493"/>
    <w:rsid w:val="0071599F"/>
    <w:rsid w:val="00723C87"/>
    <w:rsid w:val="00725B65"/>
    <w:rsid w:val="00735B93"/>
    <w:rsid w:val="0074069D"/>
    <w:rsid w:val="007409C7"/>
    <w:rsid w:val="00742DB0"/>
    <w:rsid w:val="00744829"/>
    <w:rsid w:val="007476A7"/>
    <w:rsid w:val="00750253"/>
    <w:rsid w:val="0076161F"/>
    <w:rsid w:val="00771B33"/>
    <w:rsid w:val="00774E89"/>
    <w:rsid w:val="00776D2F"/>
    <w:rsid w:val="00782D94"/>
    <w:rsid w:val="00782EE4"/>
    <w:rsid w:val="007964BA"/>
    <w:rsid w:val="007976EC"/>
    <w:rsid w:val="0079790A"/>
    <w:rsid w:val="007A09B1"/>
    <w:rsid w:val="007A3FC4"/>
    <w:rsid w:val="007B3A6D"/>
    <w:rsid w:val="007C1381"/>
    <w:rsid w:val="007D2AE7"/>
    <w:rsid w:val="007D53FA"/>
    <w:rsid w:val="007D75CE"/>
    <w:rsid w:val="007F1729"/>
    <w:rsid w:val="007F1DCA"/>
    <w:rsid w:val="007F6460"/>
    <w:rsid w:val="007F7574"/>
    <w:rsid w:val="00801F81"/>
    <w:rsid w:val="00803E14"/>
    <w:rsid w:val="00806330"/>
    <w:rsid w:val="00807110"/>
    <w:rsid w:val="00813BAF"/>
    <w:rsid w:val="00825137"/>
    <w:rsid w:val="00833DEC"/>
    <w:rsid w:val="00844517"/>
    <w:rsid w:val="00844725"/>
    <w:rsid w:val="00853525"/>
    <w:rsid w:val="00866CCA"/>
    <w:rsid w:val="008715CF"/>
    <w:rsid w:val="008717EC"/>
    <w:rsid w:val="00875219"/>
    <w:rsid w:val="008800D1"/>
    <w:rsid w:val="00894286"/>
    <w:rsid w:val="008955F3"/>
    <w:rsid w:val="008A20BB"/>
    <w:rsid w:val="008B56AE"/>
    <w:rsid w:val="008B5FBB"/>
    <w:rsid w:val="008D7190"/>
    <w:rsid w:val="008E0143"/>
    <w:rsid w:val="008E148B"/>
    <w:rsid w:val="008E3ED4"/>
    <w:rsid w:val="008F17B2"/>
    <w:rsid w:val="008F266B"/>
    <w:rsid w:val="008F445F"/>
    <w:rsid w:val="008F51E0"/>
    <w:rsid w:val="008F7FE6"/>
    <w:rsid w:val="0090784D"/>
    <w:rsid w:val="00910FC6"/>
    <w:rsid w:val="0091503A"/>
    <w:rsid w:val="00915CDB"/>
    <w:rsid w:val="0092592C"/>
    <w:rsid w:val="00930A01"/>
    <w:rsid w:val="00932DF6"/>
    <w:rsid w:val="0093308B"/>
    <w:rsid w:val="009338E3"/>
    <w:rsid w:val="00933B80"/>
    <w:rsid w:val="00933B84"/>
    <w:rsid w:val="00941C89"/>
    <w:rsid w:val="00941D51"/>
    <w:rsid w:val="00951BEF"/>
    <w:rsid w:val="00954720"/>
    <w:rsid w:val="00955373"/>
    <w:rsid w:val="0096071A"/>
    <w:rsid w:val="00961CA3"/>
    <w:rsid w:val="00961E9D"/>
    <w:rsid w:val="00962E1E"/>
    <w:rsid w:val="009956F0"/>
    <w:rsid w:val="009B5DBC"/>
    <w:rsid w:val="009B6029"/>
    <w:rsid w:val="009D10AE"/>
    <w:rsid w:val="009E125C"/>
    <w:rsid w:val="009E531E"/>
    <w:rsid w:val="009E6084"/>
    <w:rsid w:val="009F0681"/>
    <w:rsid w:val="00A00397"/>
    <w:rsid w:val="00A02F0D"/>
    <w:rsid w:val="00A043F5"/>
    <w:rsid w:val="00A10AD0"/>
    <w:rsid w:val="00A167AB"/>
    <w:rsid w:val="00A17831"/>
    <w:rsid w:val="00A206F7"/>
    <w:rsid w:val="00A236D7"/>
    <w:rsid w:val="00A30497"/>
    <w:rsid w:val="00A40ABE"/>
    <w:rsid w:val="00A41DD0"/>
    <w:rsid w:val="00A5709F"/>
    <w:rsid w:val="00A6505B"/>
    <w:rsid w:val="00A84B8B"/>
    <w:rsid w:val="00A85B07"/>
    <w:rsid w:val="00AA049E"/>
    <w:rsid w:val="00AA106C"/>
    <w:rsid w:val="00AB6AEB"/>
    <w:rsid w:val="00AE132E"/>
    <w:rsid w:val="00AF6CAB"/>
    <w:rsid w:val="00B14134"/>
    <w:rsid w:val="00B23071"/>
    <w:rsid w:val="00B3783D"/>
    <w:rsid w:val="00B530E5"/>
    <w:rsid w:val="00B65724"/>
    <w:rsid w:val="00B71656"/>
    <w:rsid w:val="00B72414"/>
    <w:rsid w:val="00B812BC"/>
    <w:rsid w:val="00B9136E"/>
    <w:rsid w:val="00BA74F4"/>
    <w:rsid w:val="00BB1DCA"/>
    <w:rsid w:val="00BB2909"/>
    <w:rsid w:val="00BD11B8"/>
    <w:rsid w:val="00BD2C9D"/>
    <w:rsid w:val="00BD3B6A"/>
    <w:rsid w:val="00BD4F00"/>
    <w:rsid w:val="00BD6855"/>
    <w:rsid w:val="00BD6B05"/>
    <w:rsid w:val="00BE6A5A"/>
    <w:rsid w:val="00BF0779"/>
    <w:rsid w:val="00BF1CB7"/>
    <w:rsid w:val="00C00E2D"/>
    <w:rsid w:val="00C01411"/>
    <w:rsid w:val="00C04AD0"/>
    <w:rsid w:val="00C1349C"/>
    <w:rsid w:val="00C22A9B"/>
    <w:rsid w:val="00C531AC"/>
    <w:rsid w:val="00C53667"/>
    <w:rsid w:val="00C55D34"/>
    <w:rsid w:val="00C55F20"/>
    <w:rsid w:val="00C655E7"/>
    <w:rsid w:val="00C82066"/>
    <w:rsid w:val="00C833C1"/>
    <w:rsid w:val="00C8690A"/>
    <w:rsid w:val="00CA2347"/>
    <w:rsid w:val="00CA74BE"/>
    <w:rsid w:val="00CB0FFC"/>
    <w:rsid w:val="00CB263E"/>
    <w:rsid w:val="00CB346A"/>
    <w:rsid w:val="00CB5D16"/>
    <w:rsid w:val="00CC0902"/>
    <w:rsid w:val="00CC1AFA"/>
    <w:rsid w:val="00CC61EB"/>
    <w:rsid w:val="00CD198C"/>
    <w:rsid w:val="00CE30E4"/>
    <w:rsid w:val="00CF3546"/>
    <w:rsid w:val="00CF4F3A"/>
    <w:rsid w:val="00D00FFF"/>
    <w:rsid w:val="00D06635"/>
    <w:rsid w:val="00D10706"/>
    <w:rsid w:val="00D15F80"/>
    <w:rsid w:val="00D32075"/>
    <w:rsid w:val="00D40AB3"/>
    <w:rsid w:val="00D453B9"/>
    <w:rsid w:val="00D46A3D"/>
    <w:rsid w:val="00D50CB6"/>
    <w:rsid w:val="00D57237"/>
    <w:rsid w:val="00D61D62"/>
    <w:rsid w:val="00D6672B"/>
    <w:rsid w:val="00D82EF5"/>
    <w:rsid w:val="00D83542"/>
    <w:rsid w:val="00DA2327"/>
    <w:rsid w:val="00DA4ABB"/>
    <w:rsid w:val="00DA5503"/>
    <w:rsid w:val="00DA77B6"/>
    <w:rsid w:val="00DB3274"/>
    <w:rsid w:val="00DB5622"/>
    <w:rsid w:val="00DC3681"/>
    <w:rsid w:val="00DD6E03"/>
    <w:rsid w:val="00DE6B1A"/>
    <w:rsid w:val="00E07CA2"/>
    <w:rsid w:val="00E10225"/>
    <w:rsid w:val="00E2170B"/>
    <w:rsid w:val="00E2394A"/>
    <w:rsid w:val="00E25FA2"/>
    <w:rsid w:val="00E3669F"/>
    <w:rsid w:val="00E36F1E"/>
    <w:rsid w:val="00E8200A"/>
    <w:rsid w:val="00E917FF"/>
    <w:rsid w:val="00E9244A"/>
    <w:rsid w:val="00EA6709"/>
    <w:rsid w:val="00EA74F4"/>
    <w:rsid w:val="00EB777D"/>
    <w:rsid w:val="00EC5584"/>
    <w:rsid w:val="00EE358C"/>
    <w:rsid w:val="00EE5C12"/>
    <w:rsid w:val="00EE67C4"/>
    <w:rsid w:val="00EF03B4"/>
    <w:rsid w:val="00EF38E1"/>
    <w:rsid w:val="00F002F8"/>
    <w:rsid w:val="00F22835"/>
    <w:rsid w:val="00F2480E"/>
    <w:rsid w:val="00F30BBD"/>
    <w:rsid w:val="00F349B0"/>
    <w:rsid w:val="00F4101F"/>
    <w:rsid w:val="00F43087"/>
    <w:rsid w:val="00F509C5"/>
    <w:rsid w:val="00F52028"/>
    <w:rsid w:val="00F6729E"/>
    <w:rsid w:val="00F769E8"/>
    <w:rsid w:val="00F8072A"/>
    <w:rsid w:val="00F80E4C"/>
    <w:rsid w:val="00F81D54"/>
    <w:rsid w:val="00F82A87"/>
    <w:rsid w:val="00F8329F"/>
    <w:rsid w:val="00F94194"/>
    <w:rsid w:val="00FB60B5"/>
    <w:rsid w:val="00FD1663"/>
    <w:rsid w:val="00FD21FC"/>
    <w:rsid w:val="00FD5E86"/>
    <w:rsid w:val="00FE5AD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CE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90A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90A"/>
  </w:style>
  <w:style w:type="character" w:customStyle="1" w:styleId="WW-Absatz-Standardschriftart">
    <w:name w:val="WW-Absatz-Standardschriftart"/>
    <w:rsid w:val="0079790A"/>
  </w:style>
  <w:style w:type="character" w:customStyle="1" w:styleId="WW-Absatz-Standardschriftart1">
    <w:name w:val="WW-Absatz-Standardschriftart1"/>
    <w:rsid w:val="0079790A"/>
  </w:style>
  <w:style w:type="character" w:customStyle="1" w:styleId="WW-Absatz-Standardschriftart11">
    <w:name w:val="WW-Absatz-Standardschriftart11"/>
    <w:rsid w:val="0079790A"/>
  </w:style>
  <w:style w:type="character" w:customStyle="1" w:styleId="WW8Num1z0">
    <w:name w:val="WW8Num1z0"/>
    <w:rsid w:val="0079790A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  <w:rsid w:val="0079790A"/>
  </w:style>
  <w:style w:type="character" w:customStyle="1" w:styleId="WW-Absatz-Standardschriftart111">
    <w:name w:val="WW-Absatz-Standardschriftart111"/>
    <w:rsid w:val="0079790A"/>
  </w:style>
  <w:style w:type="character" w:customStyle="1" w:styleId="WW-Absatz-Standardschriftart1111">
    <w:name w:val="WW-Absatz-Standardschriftart1111"/>
    <w:rsid w:val="0079790A"/>
  </w:style>
  <w:style w:type="character" w:customStyle="1" w:styleId="WW-Absatz-Standardschriftart11111">
    <w:name w:val="WW-Absatz-Standardschriftart11111"/>
    <w:rsid w:val="0079790A"/>
  </w:style>
  <w:style w:type="character" w:customStyle="1" w:styleId="WW-Absatz-Standardschriftart111111">
    <w:name w:val="WW-Absatz-Standardschriftart111111"/>
    <w:rsid w:val="0079790A"/>
  </w:style>
  <w:style w:type="character" w:customStyle="1" w:styleId="WW-Absatz-Standardschriftart1111111">
    <w:name w:val="WW-Absatz-Standardschriftart1111111"/>
    <w:rsid w:val="0079790A"/>
  </w:style>
  <w:style w:type="character" w:customStyle="1" w:styleId="WW-Absatz-Standardschriftart11111111">
    <w:name w:val="WW-Absatz-Standardschriftart11111111"/>
    <w:rsid w:val="0079790A"/>
  </w:style>
  <w:style w:type="character" w:customStyle="1" w:styleId="WW-Absatz-Standardschriftart111111111">
    <w:name w:val="WW-Absatz-Standardschriftart111111111"/>
    <w:rsid w:val="0079790A"/>
  </w:style>
  <w:style w:type="character" w:customStyle="1" w:styleId="WW-Absatz-Standardschriftart1111111111">
    <w:name w:val="WW-Absatz-Standardschriftart1111111111"/>
    <w:rsid w:val="0079790A"/>
  </w:style>
  <w:style w:type="character" w:styleId="Hipercze">
    <w:name w:val="Hyperlink"/>
    <w:semiHidden/>
    <w:rsid w:val="0079790A"/>
    <w:rPr>
      <w:color w:val="000080"/>
      <w:u w:val="single"/>
    </w:rPr>
  </w:style>
  <w:style w:type="character" w:customStyle="1" w:styleId="WW-WW8Num1z0">
    <w:name w:val="WW-WW8Num1z0"/>
    <w:rsid w:val="0079790A"/>
    <w:rPr>
      <w:rFonts w:ascii="StarSymbol" w:hAnsi="StarSymbol" w:cs="StarSymbol"/>
      <w:sz w:val="18"/>
      <w:szCs w:val="18"/>
    </w:rPr>
  </w:style>
  <w:style w:type="character" w:customStyle="1" w:styleId="PlandokumentuZnak">
    <w:name w:val="Plan dokumentu Znak"/>
    <w:basedOn w:val="WW-Domylnaczcionkaakapitu"/>
    <w:rsid w:val="0079790A"/>
    <w:rPr>
      <w:rFonts w:ascii="Tahoma" w:eastAsia="Lucida Sans Unicode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7979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79790A"/>
    <w:pPr>
      <w:spacing w:after="120"/>
    </w:pPr>
  </w:style>
  <w:style w:type="paragraph" w:styleId="Lista">
    <w:name w:val="List"/>
    <w:basedOn w:val="Tekstpodstawowy"/>
    <w:semiHidden/>
    <w:rsid w:val="0079790A"/>
    <w:rPr>
      <w:rFonts w:cs="Tahoma"/>
    </w:rPr>
  </w:style>
  <w:style w:type="paragraph" w:customStyle="1" w:styleId="Podpis2">
    <w:name w:val="Podpis2"/>
    <w:basedOn w:val="Normalny"/>
    <w:rsid w:val="0079790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ny"/>
    <w:rsid w:val="0079790A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rsid w:val="007979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79790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79790A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9790A"/>
    <w:pPr>
      <w:suppressLineNumbers/>
    </w:pPr>
  </w:style>
  <w:style w:type="paragraph" w:customStyle="1" w:styleId="WW-Zawartotabeli">
    <w:name w:val="WW-Zawartość tabeli"/>
    <w:basedOn w:val="Normalny"/>
    <w:rsid w:val="0079790A"/>
    <w:pPr>
      <w:suppressLineNumbers/>
    </w:pPr>
  </w:style>
  <w:style w:type="paragraph" w:customStyle="1" w:styleId="Nagwektabeli">
    <w:name w:val="Nagłówek tabeli"/>
    <w:basedOn w:val="Zawartotabeli"/>
    <w:rsid w:val="0079790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90A"/>
    <w:pPr>
      <w:jc w:val="center"/>
    </w:pPr>
    <w:rPr>
      <w:b/>
      <w:bCs/>
    </w:rPr>
  </w:style>
  <w:style w:type="paragraph" w:customStyle="1" w:styleId="WW-Plandokumentu">
    <w:name w:val="WW-Plan dokumentu"/>
    <w:basedOn w:val="Normalny"/>
    <w:rsid w:val="0079790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9790A"/>
  </w:style>
  <w:style w:type="paragraph" w:styleId="Nagwek">
    <w:name w:val="header"/>
    <w:basedOn w:val="Normalny"/>
    <w:link w:val="NagwekZnak"/>
    <w:unhideWhenUsed/>
    <w:rsid w:val="00960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71A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0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1A"/>
    <w:rPr>
      <w:rFonts w:eastAsia="Lucida Sans Unicode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2066"/>
    <w:pPr>
      <w:ind w:left="720"/>
      <w:contextualSpacing/>
    </w:pPr>
  </w:style>
  <w:style w:type="paragraph" w:customStyle="1" w:styleId="Default">
    <w:name w:val="Default"/>
    <w:rsid w:val="009330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782D9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2D94"/>
    <w:pPr>
      <w:shd w:val="clear" w:color="auto" w:fill="FFFFFF"/>
      <w:suppressAutoHyphens w:val="0"/>
      <w:spacing w:before="480" w:after="600" w:line="0" w:lineRule="atLeast"/>
    </w:pPr>
    <w:rPr>
      <w:rFonts w:eastAsia="Times New Roman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AEA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0B4-F750-4920-B682-29BDCC1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Links>
    <vt:vector size="12" baseType="variant"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blazej.zebrok@debowiec.cieszyn.pl</vt:lpwstr>
      </vt:variant>
      <vt:variant>
        <vt:lpwstr/>
      </vt:variant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j</dc:creator>
  <cp:keywords/>
  <cp:lastModifiedBy>Jakub Żebrok</cp:lastModifiedBy>
  <cp:revision>30</cp:revision>
  <cp:lastPrinted>2021-02-19T08:21:00Z</cp:lastPrinted>
  <dcterms:created xsi:type="dcterms:W3CDTF">2023-05-12T10:37:00Z</dcterms:created>
  <dcterms:modified xsi:type="dcterms:W3CDTF">2026-02-25T12:54:00Z</dcterms:modified>
</cp:coreProperties>
</file>